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F1" w:rsidRDefault="00BE33F1" w:rsidP="00DC1C3A">
      <w:r w:rsidRPr="00BE33F1">
        <w:t xml:space="preserve">hiring manager, 2 coding rounds (algorithm), </w:t>
      </w:r>
      <w:proofErr w:type="spellStart"/>
      <w:r w:rsidRPr="00BE33F1">
        <w:t>idi</w:t>
      </w:r>
      <w:proofErr w:type="spellEnd"/>
      <w:r w:rsidRPr="00BE33F1">
        <w:t xml:space="preserve"> 1 concurrency, </w:t>
      </w:r>
      <w:proofErr w:type="spellStart"/>
      <w:r w:rsidRPr="00BE33F1">
        <w:t>idi</w:t>
      </w:r>
      <w:proofErr w:type="spellEnd"/>
      <w:r w:rsidRPr="00BE33F1">
        <w:t xml:space="preserve"> 2 design ds, idi3 system design, lunch</w:t>
      </w:r>
    </w:p>
    <w:p w:rsidR="00BE33F1" w:rsidRDefault="00BE33F1" w:rsidP="00DC1C3A"/>
    <w:p w:rsidR="00150970" w:rsidRDefault="00150970" w:rsidP="00DC1C3A">
      <w:r>
        <w:rPr>
          <w:rFonts w:hint="eastAsia"/>
        </w:rPr>
        <w:t>Da</w:t>
      </w:r>
      <w:r>
        <w:t>tabase transaction, ACID</w:t>
      </w:r>
    </w:p>
    <w:p w:rsidR="00150970" w:rsidRDefault="00150970" w:rsidP="00DC1C3A">
      <w:r>
        <w:t>TCP vs UDP</w:t>
      </w:r>
    </w:p>
    <w:p w:rsidR="00150970" w:rsidRDefault="00150970" w:rsidP="00DC1C3A">
      <w:proofErr w:type="spellStart"/>
      <w:r>
        <w:t>ArrayList</w:t>
      </w:r>
      <w:proofErr w:type="spellEnd"/>
      <w:r>
        <w:t xml:space="preserve"> vs LinkedList</w:t>
      </w:r>
    </w:p>
    <w:p w:rsidR="00150970" w:rsidRDefault="00150970" w:rsidP="00DC1C3A">
      <w:r>
        <w:t>244</w:t>
      </w:r>
    </w:p>
    <w:p w:rsidR="00150970" w:rsidRDefault="00150970" w:rsidP="00DC1C3A">
      <w:r>
        <w:t>364</w:t>
      </w:r>
    </w:p>
    <w:p w:rsidR="00BD6F5D" w:rsidRDefault="00BD6F5D" w:rsidP="00DC1C3A"/>
    <w:p w:rsidR="00BD6F5D" w:rsidRDefault="00BD6F5D" w:rsidP="00BD6F5D">
      <w:pPr>
        <w:rPr>
          <w:rFonts w:hint="eastAsia"/>
        </w:rPr>
      </w:pPr>
      <w:r>
        <w:rPr>
          <w:rFonts w:hint="eastAsia"/>
        </w:rPr>
        <w:t>零赢太阳谷新鲜昂赛面经</w:t>
      </w:r>
    </w:p>
    <w:p w:rsidR="00BD6F5D" w:rsidRDefault="00BD6F5D" w:rsidP="00DC1C3A">
      <w:hyperlink r:id="rId6" w:history="1">
        <w:r w:rsidRPr="00405F11">
          <w:rPr>
            <w:rStyle w:val="Hyperlink"/>
          </w:rPr>
          <w:t>https://www.1point3acres.com/bbs/thread-546742-1-1.html</w:t>
        </w:r>
      </w:hyperlink>
    </w:p>
    <w:p w:rsidR="00BD6F5D" w:rsidRDefault="00BD6F5D" w:rsidP="00DC1C3A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领家昂赛，美国两年工作经验，面的senior，相当于狗家的L4；园区不大不小刚合适；中饭随便吃了下也没太去领略传说中的高级食堂。面试一轮经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一轮是跟两个人讲一下自己做过的一个项目包括细节，让他们明白；一轮系统设计，两轮coding。系统设计是面经高频的很多机器很多异常，跟着面试官走。下面说下两轮coding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）有点像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46，虽然实际情况稍微复杂一点，但是做起来是一个套路。算简单，有一个bug，跑测试案例的时候被面试官也发现了。lol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）小哥说如果题我碰过就跟他说，他再换。一题翻转树；一题刷题网原题 二叉树树的最低公共父节点，跟他说做过，简单说了下方法就跳过去了；一题max stack（刷题网原题，跟他说才做过就跳过去了，都没解释）；一题多个有序序列的intersection和un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体验总体不错，一轮一个小时很充分。总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体感觉coding轮略少了，不能体现出刷题的水平；值得注意的是中午吃饭轮也是要写feedback的，都说不能瞎抱怨现在的公司工作lol。系统设计答的不太好，本来这块就比较软肋，准备的不多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说送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了，还在等结果，通过的话在team match。</w:t>
      </w:r>
      <w:bookmarkStart w:id="0" w:name="_GoBack"/>
      <w:bookmarkEnd w:id="0"/>
    </w:p>
    <w:p w:rsidR="00BD6F5D" w:rsidRDefault="00BD6F5D" w:rsidP="00DC1C3A"/>
    <w:p w:rsidR="00BD6F5D" w:rsidRDefault="00BD6F5D" w:rsidP="00BD6F5D">
      <w:pPr>
        <w:rPr>
          <w:rFonts w:hint="eastAsia"/>
        </w:rPr>
      </w:pPr>
      <w:r>
        <w:rPr>
          <w:rFonts w:hint="eastAsia"/>
        </w:rPr>
        <w:t>灵隐二进宫挂经</w:t>
      </w:r>
    </w:p>
    <w:p w:rsidR="00AF3DF2" w:rsidRDefault="00BD6F5D" w:rsidP="00DC1C3A">
      <w:hyperlink r:id="rId7" w:history="1">
        <w:r w:rsidRPr="00405F11">
          <w:rPr>
            <w:rStyle w:val="Hyperlink"/>
          </w:rPr>
          <w:t>https://www.1point3acres.com/bbs/thread-546213-1-1.html</w:t>
        </w:r>
      </w:hyperlink>
    </w:p>
    <w:p w:rsidR="00BD6F5D" w:rsidRPr="00BD6F5D" w:rsidRDefault="00BD6F5D" w:rsidP="00BD6F5D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plication track</w:t>
      </w:r>
    </w:p>
    <w:p w:rsidR="00BD6F5D" w:rsidRPr="00BD6F5D" w:rsidRDefault="00BD6F5D" w:rsidP="00DC1C3A">
      <w:pPr>
        <w:rPr>
          <w:rFonts w:ascii="Times New Roman" w:eastAsia="Times New Roman" w:hAnsi="Times New Roman" w:cs="Times New Roman"/>
        </w:rPr>
      </w:pP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：印度女，做LinkedIn Learning的。简单介绍自己的项目，不需要画图。给你实现一个feature，你会怎么从头到尾的实现呢？交流还不错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吃饭轮，没什么好说的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，印度女，LC 而遛妖，union-find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Design，top k exception， 是老题了，用了地里面和网上九章的解法，就是用bucket的那种，但一开始bucket大小没讨论好，后来那个拉丁裔白人就抓住不放了，说要不同长度的时间怎么办啊，我说换不同的bucket大小，然后他就一脸懵逼，不知道具体要什么答案，也没有给有效的引导和提示。死扣细节然后就没时间了。后来shadow的国人小哥给了提示，提示就是换不同的bucket然后sum up起来，可是之前我说的时候那白人又不接话，让我一度以为这不是他想要的思路。不懂这一轮怎么搞的，最后也是挂一轮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Technical Communication, 这好像是Application track特有的，就是介绍自己project，然后会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d</w:t>
      </w:r>
      <w:r w:rsidRPr="00BD6F5D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p</w:t>
      </w:r>
      <w:proofErr w:type="spellEnd"/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ive。</w:t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D6F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，国人，两个LinkedList判断是不是相交，要考虑有环和没环的情况。第二题, LC 伞溜溜 变种，一样的解法。</w:t>
      </w:r>
    </w:p>
    <w:p w:rsidR="00BD6F5D" w:rsidRDefault="00BD6F5D" w:rsidP="00DC1C3A"/>
    <w:p w:rsidR="00AF3DF2" w:rsidRDefault="00AF3DF2" w:rsidP="00AF3DF2">
      <w:r>
        <w:rPr>
          <w:rFonts w:hint="eastAsia"/>
        </w:rPr>
        <w:t>领英</w:t>
      </w:r>
      <w:r>
        <w:rPr>
          <w:rFonts w:hint="eastAsia"/>
        </w:rPr>
        <w:t>senior infra onsite</w:t>
      </w:r>
    </w:p>
    <w:p w:rsidR="00AF3DF2" w:rsidRDefault="00BD6F5D" w:rsidP="00AF3DF2">
      <w:hyperlink r:id="rId8" w:history="1">
        <w:r w:rsidR="00AF3DF2" w:rsidRPr="00CF484B">
          <w:rPr>
            <w:rStyle w:val="Hyperlink"/>
          </w:rPr>
          <w:t>https://www.1point3acres.com/bbs/thread-546532-1-1.html</w:t>
        </w:r>
      </w:hyperlink>
    </w:p>
    <w:p w:rsidR="00AF3DF2" w:rsidRDefault="00AF3DF2" w:rsidP="00AF3DF2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Coding: 利口而其而，经典面筋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先说了in order traverse拿到sorted array + bi-directional expanding window的常规O(N)解，然后说优化空间可以用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Predecessor+find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（predecessor好难读啊我舌头烂了）面试官说这个你写出来我给你算bonus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uc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好写。我说没事...我试试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按照利口解法，每次return一个predecessor/successor，面试官提醒我你不如一次return k个？反正已经traverse了。心里一慌，你说的很有道理，但我没这么刷过啊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...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rz</w:t>
      </w:r>
      <w:proofErr w:type="spellEnd"/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“Sounds good！” 硬着头皮试试把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基本写出来了....大早上的就心力交瘁，还好小哥露出了满意的笑容拿着电脑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IDI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S&amp;Algorith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类似top k的设计，需要return 5min，1hour，24hour之内的数据整合。这里问的不是top k，而是mean - 股票交易系统，经常有price update（incoming message）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Av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get过去不同时间区间内的average price. 需要O(1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重点是深入rolling window这个ds：怎么删去expire的data，如果靠incoming message trigger expired data deprecation，一直没有incoming message怎么办。假设这个fixed sized window可以fit进memory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跟面经不太一样...没有很熟bucket，卒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IDI Concurrency：delayed task scheduler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国人小哥迟到了15分钟...一直跟我道歉. 其实这题跟concurrency关系不大，我读过面经，一直在往condition variable那边靠，像blocking queue那种设计，wait() + notify(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但聊到最后，发现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eap+hash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（&lt;timestamp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aski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&gt;）就可以了...还聊了一会heap的原理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eapif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up/down，O(log(n)) add/peak，聊偏了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Host Manager: 非常厉害的一个director大哥，以前是做professor的，也在air force工作过，前一天stalk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时候我就五体投地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一开始简单BQ，聊了一些wh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找组看中什么，甚至问了我现在还勾搭了哪些公司+什么组...(???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给了个实际的scenario：有个network issue需要你处理，从接到ticket开始你怎么处理。主要侧重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ehaviori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比如第一件事先ack，然后找谁，要什么metrics，不同short term/long term option怎么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director地位高架子可不大，下一个interviewer来的时候还主动offer帮我擦黑板，说你们先聊着我来干这个..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哥出去的时候，我膝盖已经在地上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Coding：利口 留坝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遇到了非典型题...我刚翻了一下这题算hard，是不是不想hire我...大哥出题前还说“let's do a warm up question first...” 最后就做了这一题还没磕磕碰碰没完全写完，大哥出去的时候脸色很难看，卒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IDI Complex Systems：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烙印火急火燎大哥带个还算nice的shallow烙印小哥，大哥全程一直看手机，说话也火急火燎，感觉不怎么听我说的，给feedback的时候也都说“I think that works, that looks good”...体验蛮差的一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主体部分常规设计：NoSQL + hashing + offline key generation server + caching. 说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design，算了QPS数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有趣的是最后有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如果要收集telemetry data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nalys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lient request/geo location这些东西，我说可以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用data streaming queu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跪舔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家的当家产品)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人露出了“哦，有意思哦”的表情，追问了下去...可惜楼主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面试前两天恶补的，空有其表，就细节追问的时候我只能报以尴尬不失礼貌的微笑...</w:t>
      </w:r>
    </w:p>
    <w:p w:rsidR="00BF7E29" w:rsidRDefault="00BF7E29" w:rsidP="00DC1C3A"/>
    <w:p w:rsidR="00BF7E29" w:rsidRDefault="00BF7E29" w:rsidP="00DC1C3A">
      <w:r>
        <w:rPr>
          <w:rFonts w:hint="eastAsia"/>
        </w:rPr>
        <w:t>群里</w:t>
      </w:r>
      <w:r>
        <w:rPr>
          <w:rFonts w:hint="eastAsia"/>
        </w:rPr>
        <w:t>New</w:t>
      </w:r>
      <w:r>
        <w:t xml:space="preserve">est </w:t>
      </w:r>
      <w:r>
        <w:rPr>
          <w:rFonts w:hint="eastAsia"/>
        </w:rPr>
        <w:t>面经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1: binary tree upside down, max stack</w:t>
      </w:r>
    </w:p>
    <w:p w:rsidR="00BF7E29" w:rsidRDefault="00BF7E29" w:rsidP="00DC1C3A">
      <w:pPr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Coding 2: longest substring without repeating character, design data structure for adding and searching words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trie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:rsidR="00BF7E29" w:rsidRDefault="00BF7E29" w:rsidP="00DC1C3A">
      <w:r>
        <w:rPr>
          <w:rFonts w:ascii="Helvetica Neue" w:hAnsi="Helvetica Neue" w:cs="Helvetica Neue"/>
          <w:color w:val="000000"/>
          <w:sz w:val="26"/>
          <w:szCs w:val="26"/>
        </w:rPr>
        <w:t>System design: design access gateway (</w:t>
      </w: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ip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 blacklist or whitelist)</w:t>
      </w:r>
    </w:p>
    <w:p w:rsidR="00781256" w:rsidRDefault="00781256" w:rsidP="00DC1C3A"/>
    <w:p w:rsidR="00781256" w:rsidRDefault="00781256" w:rsidP="00781256">
      <w:r>
        <w:rPr>
          <w:rFonts w:hint="eastAsia"/>
        </w:rPr>
        <w:t>L</w:t>
      </w:r>
      <w:r>
        <w:rPr>
          <w:rFonts w:hint="eastAsia"/>
        </w:rPr>
        <w:t>家面基</w:t>
      </w:r>
    </w:p>
    <w:p w:rsidR="00150970" w:rsidRDefault="00BD6F5D" w:rsidP="00DC1C3A">
      <w:hyperlink r:id="rId9" w:history="1">
        <w:r w:rsidR="00781256" w:rsidRPr="00A81B02">
          <w:rPr>
            <w:rStyle w:val="Hyperlink"/>
          </w:rPr>
          <w:t>https://www.1point3acres.com/bbs/thread-545506-1-1.html</w:t>
        </w:r>
      </w:hyperlink>
    </w:p>
    <w:p w:rsidR="00781256" w:rsidRDefault="00781256" w:rsidP="00DC1C3A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System design: calendar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254 Factor Combinations, Find K Closest Elements in BST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Lunch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Hiring Manager: BQ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Technical Communication: A Project Worked On. 按照system design的方式过一个你做过的项目</w:t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Coding: 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orte</w:t>
      </w:r>
      <w:proofErr w:type="spellEnd"/>
      <w:r w:rsidRPr="00781256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t</w:t>
      </w:r>
      <w:proofErr w:type="spellEnd"/>
      <w:r w:rsidRPr="00781256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dit distance.</w:t>
      </w:r>
    </w:p>
    <w:p w:rsidR="006708EC" w:rsidRPr="00781256" w:rsidRDefault="006708EC" w:rsidP="00DC1C3A">
      <w:pPr>
        <w:rPr>
          <w:rFonts w:ascii="Times New Roman" w:eastAsia="Times New Roman" w:hAnsi="Times New Roman" w:cs="Times New Roman"/>
        </w:rPr>
      </w:pPr>
    </w:p>
    <w:p w:rsidR="006708EC" w:rsidRDefault="006708EC" w:rsidP="006708EC">
      <w:r>
        <w:rPr>
          <w:rFonts w:hint="eastAsia"/>
        </w:rPr>
        <w:t>灵应昂赛</w:t>
      </w:r>
    </w:p>
    <w:p w:rsidR="006708EC" w:rsidRDefault="00BD6F5D" w:rsidP="00DC1C3A">
      <w:hyperlink r:id="rId10" w:history="1">
        <w:r w:rsidR="006708EC" w:rsidRPr="00A81B02">
          <w:rPr>
            <w:rStyle w:val="Hyperlink"/>
          </w:rPr>
          <w:t>https://www.1point3acres.com/bbs/thread-545174-1-1.html</w:t>
        </w:r>
      </w:hyperlink>
    </w:p>
    <w:p w:rsidR="006708EC" w:rsidRDefault="006708EC" w:rsidP="006708E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coding，一开始说了get remove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), 结果我说店面被问了这个题，火线改成了利口156和利口46，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Concurrency Coding, 先聊了很多同样的spark job在bare metal hardware上跑只要10分钟，在云端(Azure)上跑要20分钟，可能是什么造成的，有什么解决办法。这个聊了一半后让我实现一个blocking queue，讨论了下用condition，synchronized和semaphore的优劣最后拿semaphore实现的。这一轮国人大哥，中文面试，聊了很多career方面的内容。。。这一轮是最好的体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Manager 面，就是聊自己的项目，做过什么。遇到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一段我答的特别差，读了LinkedIn的技术博客想和manager讨论下，结果发现讨论的那个项目正在deprecation path。。我- -#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午饭轮，聊他们组做什么，LinkedIn文化，什么是Azkaban。。这个我是真的不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ing，利口366和256，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. Data Structure design, 聊了下什么是columnar database，然后话锋一转说你有一个handler to a large file，问你怎么设计能够最少的读file拿到对应的数据类型。比如说我column 1是个integer，column 2是个string，用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InputStrea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各个method读数据。。。figure out面试官想要的效果已经是50分钟左右了，太vague，也是面的最差的一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System Design，套了壳的top K exception，面试官想知道过去5分钟，一小时，一天里LinkedIn member转发最多的content，（URL），如何设计。楼主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q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+ aggregation service(write) + reading services三层做的。中间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了很多数据的size和design的tradeoff，聊的还是挺顺的。</w:t>
      </w:r>
    </w:p>
    <w:p w:rsidR="006708EC" w:rsidRDefault="006708EC" w:rsidP="00DC1C3A"/>
    <w:p w:rsidR="006708EC" w:rsidRDefault="006708EC" w:rsidP="00DC1C3A"/>
    <w:p w:rsidR="00DC1C3A" w:rsidRDefault="00DC1C3A" w:rsidP="00DC1C3A">
      <w:r>
        <w:rPr>
          <w:rFonts w:hint="eastAsia"/>
        </w:rPr>
        <w:t>Google/Cruise/Aurora/</w:t>
      </w:r>
      <w:proofErr w:type="spellStart"/>
      <w:r>
        <w:rPr>
          <w:rFonts w:hint="eastAsia"/>
        </w:rPr>
        <w:t>linked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面经</w:t>
      </w:r>
    </w:p>
    <w:p w:rsidR="00DC1C3A" w:rsidRDefault="00BD6F5D" w:rsidP="00DC1C3A">
      <w:hyperlink r:id="rId11" w:history="1">
        <w:r w:rsidR="00DC1C3A" w:rsidRPr="00C334A9">
          <w:rPr>
            <w:rStyle w:val="Hyperlink"/>
          </w:rPr>
          <w:t>https://www.1point3acres.com/bbs/thread-544663-1-1.html</w:t>
        </w:r>
      </w:hyperlink>
    </w:p>
    <w:p w:rsidR="00DC1C3A" w:rsidRPr="00DC1C3A" w:rsidRDefault="00DC1C3A" w:rsidP="00DC1C3A">
      <w:pPr>
        <w:rPr>
          <w:rFonts w:ascii="Times New Roman" w:eastAsia="Times New Roman" w:hAnsi="Times New Roman" w:cs="Times New Roman"/>
        </w:rPr>
      </w:pP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hone screen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project &amp; how to mentor new member..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: multiple producer multiple consumer concurrent queue (mutex and conditional variable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nsite: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1:  run a function in some time later (delay queue + thread pool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1:  all one operation: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,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crese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ne (double linked list + map)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ystem2:  key-value store. value is too big to be stored in memory. Appen only file system is available to use. 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2: design a data struct so that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se</w:t>
      </w:r>
      <w:proofErr w:type="spellEnd"/>
      <w:r w:rsidRPr="00DC1C3A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tion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/deletion/random operation is all </w:t>
      </w:r>
      <w:proofErr w:type="gram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(</w:t>
      </w:r>
      <w:proofErr w:type="gram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). need 2 map and 1 linked list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 xml:space="preserve">system3:  every host can export some CPU/memory </w:t>
      </w:r>
      <w:proofErr w:type="spellStart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metrics for monitoring. design a monitor system to support thousands of servers with thousands of metrics (including storage).</w:t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C1C3A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: normal.</w:t>
      </w:r>
    </w:p>
    <w:p w:rsidR="00DC1C3A" w:rsidRDefault="00DC1C3A" w:rsidP="00B624A8"/>
    <w:p w:rsidR="00B624A8" w:rsidRDefault="00B624A8" w:rsidP="00B624A8">
      <w:r>
        <w:rPr>
          <w:rFonts w:hint="eastAsia"/>
        </w:rPr>
        <w:t>找工网电面</w:t>
      </w:r>
    </w:p>
    <w:p w:rsidR="00B624A8" w:rsidRDefault="00BD6F5D" w:rsidP="00B624A8">
      <w:hyperlink r:id="rId12" w:history="1">
        <w:r w:rsidR="00B624A8" w:rsidRPr="00EF2204">
          <w:rPr>
            <w:rStyle w:val="Hyperlink"/>
          </w:rPr>
          <w:t>https://www.1point3acres.com/bbs/thread-543580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OS基础知识，完全没复习，呵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差异，这个我还讲得出来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Thread/process在CPU上context switching的差异，我只能讲出thread快，我只能粗浅的解释因为在同process中友share的部分，thread的context switching不需要把所有东西移出CP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那他就问，在process中thread之间share了什么？我只记得thread有自己的variables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Process如何沟通，答shared mem、ＲＰＣ，ＲＰＣ有哪几种？只想得到socket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蹋糊涂，问完这个我就是半放弃状态了</w:t>
      </w:r>
    </w:p>
    <w:p w:rsidR="00B624A8" w:rsidRDefault="00B624A8" w:rsidP="00B624A8"/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题目：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一个class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class</w:t>
      </w:r>
      <w:r w:rsidRPr="00B624A8">
        <w:rPr>
          <w:rFonts w:ascii="Consolas" w:eastAsia="Times New Roman" w:hAnsi="Consolas" w:cs="Consolas"/>
          <w:color w:val="555555"/>
          <w:sz w:val="18"/>
          <w:szCs w:val="18"/>
        </w:rPr>
        <w:t xml:space="preserve"> 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XXXXX&lt;K, V&gt; {</w:t>
      </w:r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    V get(K key); // 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透过</w:t>
      </w: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key</w:t>
      </w:r>
      <w:r w:rsidRPr="00B624A8">
        <w:rPr>
          <w:rFonts w:ascii="Microsoft Yahei" w:eastAsia="Microsoft Yahei" w:hAnsi="Microsoft Yahei" w:cs="Microsoft Yahei" w:hint="eastAsia"/>
          <w:color w:val="555555"/>
          <w:sz w:val="20"/>
          <w:szCs w:val="20"/>
        </w:rPr>
        <w:t>可取得</w:t>
      </w:r>
      <w:proofErr w:type="spellStart"/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val</w:t>
      </w:r>
      <w:proofErr w:type="spellEnd"/>
    </w:p>
    <w:p w:rsidR="00B624A8" w:rsidRPr="00B624A8" w:rsidRDefault="00B624A8" w:rsidP="00B624A8">
      <w:pPr>
        <w:rPr>
          <w:rFonts w:ascii="Consolas" w:eastAsia="Times New Roman" w:hAnsi="Consolas" w:cs="Consolas"/>
          <w:color w:val="555555"/>
          <w:sz w:val="18"/>
          <w:szCs w:val="18"/>
        </w:rPr>
      </w:pPr>
      <w:r w:rsidRPr="00B624A8">
        <w:rPr>
          <w:rFonts w:ascii="Courier New" w:eastAsia="Times New Roman" w:hAnsi="Courier New" w:cs="Courier New"/>
          <w:color w:val="555555"/>
          <w:sz w:val="20"/>
          <w:szCs w:val="20"/>
        </w:rPr>
        <w:t>};</w:t>
      </w:r>
    </w:p>
    <w:p w:rsidR="00B624A8" w:rsidRDefault="00B624A8" w:rsidP="00B624A8"/>
    <w:p w:rsid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都是inherit某base class，都有rank，rank的function不一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要求：实现一个cache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当key存在于cache中，return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key不存在cache中，透过XXXXX的get(key)拿到key/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并保存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当cache满的时候，踢掉rank最小的k/v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即若照时间rank，时间越久的rank越小，则此cache为LRU，若照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来rank，access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req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越小的rank越小，则此cache为LFU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释得可能很难懂，其实这些class有interface加上comment，不难读懂，我写C++的，他给java的code，说我就自己看着转吧，呵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非常挣扎，做得很差，竟然还有follow up....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 Up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Thread 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afty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lock要加在哪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若 K是pointer，踢掉</w:t>
      </w:r>
      <w:proofErr w:type="spellStart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该不该free/delete？</w:t>
      </w:r>
    </w:p>
    <w:p w:rsidR="006708EC" w:rsidRPr="00B624A8" w:rsidRDefault="006708EC" w:rsidP="00B624A8">
      <w:pPr>
        <w:rPr>
          <w:rFonts w:ascii="Times New Roman" w:eastAsia="Times New Roman" w:hAnsi="Times New Roman" w:cs="Times New Roman"/>
        </w:rPr>
      </w:pPr>
    </w:p>
    <w:p w:rsidR="00B624A8" w:rsidRDefault="00B624A8" w:rsidP="00B624A8">
      <w:r>
        <w:rPr>
          <w:rFonts w:hint="eastAsia"/>
        </w:rPr>
        <w:t>领英昂赛面经</w:t>
      </w:r>
    </w:p>
    <w:p w:rsidR="00B624A8" w:rsidRDefault="00B624A8" w:rsidP="00B624A8">
      <w:r>
        <w:t>https://www.1point3acres.com/bbs/thread-543424-1-1.html</w:t>
      </w:r>
    </w:p>
    <w:p w:rsidR="00B624A8" w:rsidRPr="00B624A8" w:rsidRDefault="00B624A8" w:rsidP="00B624A8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一共6轮：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hire manager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technical communication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lunch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code module 2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code module 1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6. system design</w:t>
      </w:r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印度女boss，人很nice，主要是一些Behavior question，why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? 最大的accomplishment，是否lead过project，然后问了一个feature，假设自己是tech lead，how to release the feature from end to end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feature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message的smart reply功能，中间问了些问题，其实是在给思路，比如requirement哪里来，怎么prioritize，release之后如何收集feedback，还有就是一些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自我感觉聊得还算轻松开心，但大概聊到35分钟，HM就关上电脑，说先聊到这里，可以直接进入QA环节了。有点心虚，不知道是不是个red flag。QA也还进展的很顺利，问了些问题，大概聊到55分钟，HM说想提前5分钟结束，因为她一会要去另外一个Building开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中国理工男，一看就是很technical的那种。介绍了自己的一个project，白板画图辅助描述。理工小哥问了很多问题，沟通算是很顺畅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，也是中国人。好幸运。两年前面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次，Lunch session感觉很不好，当年年幼无知，不知道lunch session也要collect feedback，被一个美国白男套了好多实话，比如之前面的感觉不怎么好啊，然后人家居然对我说可以1年后再试，好多人都是试了好几次才进来的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的环节主要是大家各自聊聊自己的background，各自的项目经历，感觉也算是轻松愉快的午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中国人，年长的dominant，年轻的做shadow，人都算nice。上来先问了个简单题算warm up： 判断两颗二叉树是否相同。热身之后，进入正题，蠡口幺寺酒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一个中国人，外加一个疑似印度人，居然做了2道半。很高兴出的都是原题，尽量在</w:t>
      </w:r>
      <w:r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放慢速度，就怕多塞几道题给我，结果还是不够慢，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：蠡口贰零零；第二题：蠡口伞把寺；第三题：蠡口齐幺留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6. 应该是个ABC，shorte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的各种变种，比如新添feature：click stats，就是统计每个shor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被read多少次。反正把自己能说的都说了，也不知道感觉怎么样。</w:t>
      </w:r>
    </w:p>
    <w:p w:rsidR="00B624A8" w:rsidRDefault="00B624A8" w:rsidP="00B624A8"/>
    <w:p w:rsidR="00B624A8" w:rsidRDefault="00B624A8" w:rsidP="00B624A8">
      <w:r>
        <w:rPr>
          <w:rFonts w:hint="eastAsia"/>
        </w:rPr>
        <w:t>领英网电面</w:t>
      </w:r>
    </w:p>
    <w:p w:rsidR="00B624A8" w:rsidRDefault="00BD6F5D" w:rsidP="00B624A8">
      <w:hyperlink r:id="rId13" w:history="1">
        <w:r w:rsidR="00B624A8" w:rsidRPr="00EF2204">
          <w:rPr>
            <w:rStyle w:val="Hyperlink"/>
          </w:rPr>
          <w:t>https://www.1point3acres.com/bbs/thread-543229-1-1.html</w:t>
        </w:r>
      </w:hyperlink>
    </w:p>
    <w:p w:rsidR="00B624A8" w:rsidRPr="00B624A8" w:rsidRDefault="00B624A8" w:rsidP="00B624A8">
      <w:pPr>
        <w:rPr>
          <w:rFonts w:ascii="Times New Roman" w:eastAsia="Times New Roman" w:hAnsi="Times New Roman" w:cs="Times New Roman"/>
        </w:rPr>
      </w:pP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本来一个小时，45分钟就结束了。面经题，伞伞酒和儿思思，感谢放</w:t>
      </w:r>
      <w:r w:rsidRPr="00B624A8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B624A8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水。</w:t>
      </w:r>
    </w:p>
    <w:p w:rsidR="00B624A8" w:rsidRDefault="00B624A8" w:rsidP="00B624A8"/>
    <w:p w:rsidR="00B624A8" w:rsidRDefault="00B624A8" w:rsidP="00B624A8"/>
    <w:p w:rsidR="00B624A8" w:rsidRDefault="00B624A8" w:rsidP="00B624A8">
      <w:r>
        <w:rPr>
          <w:rFonts w:hint="eastAsia"/>
        </w:rPr>
        <w:t xml:space="preserve">LinkedIn infra onsite </w:t>
      </w:r>
      <w:r>
        <w:rPr>
          <w:rFonts w:hint="eastAsia"/>
        </w:rPr>
        <w:t>挂经</w:t>
      </w:r>
    </w:p>
    <w:p w:rsidR="00B624A8" w:rsidRDefault="00BD6F5D" w:rsidP="00B624A8">
      <w:hyperlink r:id="rId14" w:history="1">
        <w:r w:rsidR="00B624A8" w:rsidRPr="00EF2204">
          <w:rPr>
            <w:rStyle w:val="Hyperlink"/>
          </w:rPr>
          <w:t>https://www.1point3acres.com/bbs/thread-543159-1-1.html</w:t>
        </w:r>
      </w:hyperlink>
    </w:p>
    <w:p w:rsidR="00B624A8" w:rsidRDefault="00B624A8" w:rsidP="00B624A8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前段时间刚面的，最终给的level不理想就放弃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朋友内推的infra组，跳过电面直接去的onsite. Infra线的面试很折磨人，一共7轮从10am到5pm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K/V store，支持基于单个KEY的insert/update/delete/fetch 操作，基本上照着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cks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Couchbase的实现来聊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host manager， 聊了聊工作经历/项目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lunch 和infra的一个Sr manager,就闲聊吧，因为我目前不在湾区，他讲了很多去湾区的好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设计一个metric系统，包括怎么收集，aggregation，存储，查询，dashboard，alert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code 设计一个stack，包括方法push/pop/peek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eek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先写了常见的2×stack实现，后面聊了很久有没有可能全O(1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_desi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这一轮比较奇葩参考价值不大，聊的是怎么兼容现有的各种SQL变种，--纯粹是因为我们都在做这个吧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7. craftmanship 主要聊了在开发过程中怎么保证quality的方法和例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都是常见题吧，因为已经签了其他offer，准备不充分，没拿到理想level也不意外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s，具体feedback就不细说了，几点建议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. </w:t>
      </w:r>
      <w:proofErr w:type="spellStart"/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infra onsite是一个考验能力和体力的过程，毕竟7小时，lunch时间也不能完全放松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. 特别强调细节部分，比如说K/V store会问到存文件里的数据是什么格式，具体bytes的定义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. 相比结果，更强调思考过程，所以把你的思路都说出来吧，比如为什么那样不行，为什么这样就可以，基于什么假设做了什么tradeoff；</w:t>
      </w:r>
    </w:p>
    <w:p w:rsidR="00B624A8" w:rsidRDefault="00B624A8" w:rsidP="00B624A8"/>
    <w:p w:rsidR="00614FE0" w:rsidRDefault="00614FE0" w:rsidP="00614FE0">
      <w:r>
        <w:rPr>
          <w:rFonts w:hint="eastAsia"/>
        </w:rPr>
        <w:t>灵隐店面</w:t>
      </w:r>
    </w:p>
    <w:p w:rsidR="00614FE0" w:rsidRDefault="00BD6F5D" w:rsidP="006C780E">
      <w:hyperlink r:id="rId15" w:history="1">
        <w:r w:rsidR="00614FE0" w:rsidRPr="00E2327C">
          <w:rPr>
            <w:rStyle w:val="Hyperlink"/>
          </w:rPr>
          <w:t>https://www.1point3acres.com/bbs/thread-542543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两个array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去掉重复元素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个sorted array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n个sorted 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找工网店面</w:t>
      </w:r>
    </w:p>
    <w:p w:rsidR="00614FE0" w:rsidRDefault="00BD6F5D" w:rsidP="006C780E">
      <w:hyperlink r:id="rId16" w:history="1">
        <w:r w:rsidR="00614FE0" w:rsidRPr="00E2327C">
          <w:rPr>
            <w:rStyle w:val="Hyperlink"/>
          </w:rPr>
          <w:t>https://www.1point3acres.com/bbs/thread-542862-1-1.html</w:t>
        </w:r>
      </w:hyperlink>
    </w:p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烦转字符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里扣 字符串间距</w:t>
      </w:r>
    </w:p>
    <w:p w:rsidR="00614FE0" w:rsidRDefault="00614FE0" w:rsidP="006C780E"/>
    <w:p w:rsidR="00614FE0" w:rsidRPr="00614FE0" w:rsidRDefault="00614FE0" w:rsidP="00614FE0">
      <w:pPr>
        <w:rPr>
          <w:rFonts w:ascii="Times New Roman" w:eastAsia="Times New Roman" w:hAnsi="Times New Roman" w:cs="Times New Roman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constructor的时间复杂度O(n)有什么好处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如果要降低constructor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如果要降低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时间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如果要降低整个class的memory复杂度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如果要distance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复杂度更快（小于O(n)）怎么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接着4，那这样的情况下，constructor时间复杂度是如何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的最后，implement</w:t>
      </w:r>
      <w:r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一个最常规的两个都是O(n)的解法...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曲折电面</w:t>
      </w:r>
      <w:r>
        <w:rPr>
          <w:rFonts w:hint="eastAsia"/>
        </w:rPr>
        <w:t>+onsite+</w:t>
      </w:r>
      <w:r>
        <w:rPr>
          <w:rFonts w:hint="eastAsia"/>
        </w:rPr>
        <w:t>神奇</w:t>
      </w:r>
      <w:r>
        <w:rPr>
          <w:rFonts w:hint="eastAsia"/>
        </w:rPr>
        <w:t>team match</w:t>
      </w:r>
    </w:p>
    <w:p w:rsidR="00614FE0" w:rsidRDefault="00BD6F5D" w:rsidP="00614FE0">
      <w:hyperlink r:id="rId17" w:history="1">
        <w:r w:rsidR="00614FE0" w:rsidRPr="00E2327C">
          <w:rPr>
            <w:rStyle w:val="Hyperlink"/>
          </w:rPr>
          <w:t>https://www.1point3acres.com/bbs/thread-542321-1-1.html</w:t>
        </w:r>
      </w:hyperlink>
    </w:p>
    <w:p w:rsidR="004811B8" w:rsidRDefault="00614FE0" w:rsidP="00614FE0">
      <w:pP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6月初朋友内推了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最开始的职位是infra track，遇到了一个非典型的电面然后根据recruiter的描述是interviewer给了positive的feedback但是招人的那个组决定不move forward因为background不match。有兴趣可以去看我之前的帖子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cruiter没有直接拒我，而是帮我换成了tool track。约了7月12重新电面。其实这才是曲折的开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电面是个漂亮中国小姐姐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查过），聊了一下简历，问了一下web service 相关的troubleshoot的问题。然后两道题 1 merge 2 sorted list +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. 双指针。 2 merge k sort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st+ded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heap)。很快了秒了。聊天。3天后通知过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到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front desk 居然查不到email上说会来接我的人的信息。。。（估计是email里名字有误和系统里的对不上）之后联系recruiter才找到那人，下来接我的时候已经迟了5分钟。去到interview的房间，神奇的发现那房间居然是被别人reserved的，没办法只好随便找了一个没人的房间开始interview，期间interviewer一直在和recruiter联系，让他reserve别的房间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 project deep dive。settle down之后已经过了15分钟。还好第一轮不是coding 不然已经跪了一半了。这一轮没什么好说的，我的建议是选一个interesting 但是不用很fancy，难懂的project。这一轮考察的其实是你的沟通和讲解能力，而不是你之前的project用了多高深的技术。如果正好interviewer不懂那个技术，反而会把他讲得云里雾里，feedback肯定不会好。基本会问的问题就是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没有这个project之前是什么样的，为什么需要这个project，有了之后变成什么样，开发过程中遇到最大的困难是什么，出于什么原因做了哪些tradeoff, 如果重新做一次你会怎么做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 coding, 1 number of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sland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2 package installation dependency有环 给一个需要install的package，输出所有需要install的packages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+backtrackin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 follow up package 很多很多。其实就是让你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 因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会stack overflow。如果会call很频繁，那就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re-processing+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不难，面试官水平一般，解释code费劲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 lunch 饭不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4 system design monitoring system. 关键字 hundreds of datacenters,  hundreds of services in each datacenter, multiple type of events ma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cuu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each service. 要求，collect all the events for each service, user ca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oniti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t in real time, if some event exceed the threshold, corresponding engineers will get a notification. 典型的steaming processing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chitec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message queue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+workers(storm)+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base+cache+notif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ervice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esponse queue). 需要注意的点就是 1 collect events 是用pull还是push, notification是用pull还是push 聊清楚trade off. 2最新的数据process完 写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b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同时 可以直接放在cache里面，因为很可能被读。3要注意engineer 在线和不在线的情况。4 哪种event 需要通知哪个engineer 可以是一个pub sub的架构也可以存成一个static table or key value. 这一轮面试官40分钟问完，问了很多细节的问题，因为我比较熟，所以面试官非常满意。还剩20分钟 说我表现得非常好，他一边给我写feedback 一边让我问问题。</w:t>
      </w:r>
    </w:p>
    <w:p w:rsidR="00614FE0" w:rsidRDefault="004811B8" w:rsidP="00614FE0"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 xml:space="preserve">See </w:t>
      </w:r>
      <w:hyperlink r:id="rId18" w:history="1">
        <w:r>
          <w:rPr>
            <w:rStyle w:val="Hyperlink"/>
          </w:rPr>
          <w:t>https://github.com/dianping/cat/wiki/server</w:t>
        </w:r>
      </w:hyperlink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 coding max stack. 这一轮体验不好，面试官是个java backend的engineer 只懂java，我写python。就写了一个标准解，doubly linked list +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首先他一直打断我让我解释一些 syntax的东西，其次他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好像非常不满。我知道java可以用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但python没有啊。他不会想我现场写一个balanced binary search tree吧。一直给他解释，问他有什么意见他也不说。最后写完了，但是从他的表情上能看出这不是他最想要的。无语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6 hm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这个manager最开始20分钟都十分冷淡，板着个脸。问的问题也比较刁专，比如我之前做的project 最有趣的customer user case是什么样的，他们为什么这么用，是为了解决什么问题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usmote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发现的最难fix的bug是什么，最后怎么解决的。如果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招你进来做和现在公司一模一样的事情你会来吗？为什么？你为什么会有promotion? 你觉得你没有被promote到下一级的原因是什么等等。我有几条答得比较对manager的胃口，慢慢的他也开始笑了。面完之后他说 我希望我们能够hire你，但是这不是我能决定的。我回答说，我也很希望我能给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工作，但是这也不是我能决定的， we are totally on the same page at this point. 他很开心，我感觉稳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ost manager比其他所有轮都重要，对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来说这一轮面好了就成功了一半。因为hm会进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并且有一票，他又是interviewer他的feedback和愿不愿意帮你会极大程度上影响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决定。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给我说的原话，如果hm想招你，你其他面得不那么好也有机会。我顺便问了一下，如果其他轮很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好，但hm不想招会怎么样。他的回答是在他印象里面最后不招的更多。我的感觉是 hm&gt;&gt;system design &gt;= deep dive &gt; coding. 毕竟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那100道tag题目并且都不难。不觉得coding能区分candidates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天后通知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过了 senior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stion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recruiter说要vacation一周，把我交给了另外一个recruiter。然后就开始了慢慢无期的等待。一直没有team match的update, 我一开始是感觉那个recruiter没有尽力帮我找，毕竟我不是他的candid</w:t>
      </w:r>
      <w:r w:rsid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ate。等到我的recruiter回来发现还是一样，又等了一周还是没进展。中间用pending offer, 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dl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催了无数次。昨天终于约上一个team，但是recruiter只给了manager name，没给任何team/role相关的information。让内推的朋友查了一下，妈呀居然不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是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这也太神奇了吧。明明面的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d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怎么给了个</w:t>
      </w:r>
      <w:proofErr w:type="spellStart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re</w:t>
      </w:r>
      <w:proofErr w:type="spellEnd"/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match，完全不是一个track也不是一套面试系统吧。现在感觉骑虎难下，不知道要不要去谈。怕不谈就没了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想问下大家， 知不知道最近是什么情况？有没有刚match 成功或者还在match的同学分享一下自己的信息？在职的同学能不能说下有没有可能team match不上或者把recruiter搞烦了直接不理我了？？ 如果有人能捞我的求捞一把。</w:t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614FE0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希望好运快来吧。赶紧让我match到个合适的team，手上的offer快拖不住了。</w:t>
      </w:r>
    </w:p>
    <w:p w:rsidR="00614FE0" w:rsidRDefault="00614FE0" w:rsidP="00614FE0"/>
    <w:p w:rsidR="00614FE0" w:rsidRDefault="00614FE0" w:rsidP="00614FE0">
      <w:r>
        <w:rPr>
          <w:rFonts w:hint="eastAsia"/>
        </w:rPr>
        <w:t>求职网站电面</w:t>
      </w:r>
    </w:p>
    <w:p w:rsidR="00614FE0" w:rsidRPr="00614FE0" w:rsidRDefault="00BD6F5D" w:rsidP="00614FE0">
      <w:hyperlink r:id="rId19" w:history="1">
        <w:r w:rsidR="00614FE0" w:rsidRPr="00E2327C">
          <w:rPr>
            <w:rStyle w:val="Hyperlink"/>
          </w:rPr>
          <w:t>https://www.1point3acres.com/bbs/thread-542211-1-1.html</w:t>
        </w:r>
      </w:hyperlink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05. Can Place Flowers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53. Maximum Subarray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</w:t>
      </w:r>
      <w:proofErr w:type="spellEnd"/>
      <w:r w:rsidR="00614FE0" w:rsidRPr="00614FE0">
        <w:rPr>
          <w:rFonts w:ascii="Arial" w:eastAsia="Microsoft Yahei" w:hAnsi="Arial" w:cs="Arial"/>
          <w:color w:val="555555"/>
          <w:sz w:val="21"/>
          <w:szCs w:val="21"/>
          <w:shd w:val="clear" w:color="auto" w:fill="FFFFFF"/>
        </w:rPr>
        <w:t>‍‌‌‍‍‍‌‌‌‌‌‌‍‍</w:t>
      </w:r>
      <w:r w:rsidR="00614FE0"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de 152. Maximum Product Subarray</w:t>
      </w:r>
    </w:p>
    <w:p w:rsidR="00614FE0" w:rsidRDefault="00614FE0" w:rsidP="006C780E"/>
    <w:p w:rsidR="00614FE0" w:rsidRDefault="00614FE0" w:rsidP="00614FE0">
      <w:r>
        <w:rPr>
          <w:rFonts w:hint="eastAsia"/>
        </w:rPr>
        <w:t>领英</w:t>
      </w:r>
      <w:r>
        <w:rPr>
          <w:rFonts w:hint="eastAsia"/>
        </w:rPr>
        <w:t xml:space="preserve">data track </w:t>
      </w:r>
      <w:r>
        <w:rPr>
          <w:rFonts w:hint="eastAsia"/>
        </w:rPr>
        <w:t>电面</w:t>
      </w:r>
      <w:r>
        <w:rPr>
          <w:rFonts w:hint="eastAsia"/>
        </w:rPr>
        <w:t xml:space="preserve">+onsite </w:t>
      </w:r>
      <w:r>
        <w:rPr>
          <w:rFonts w:hint="eastAsia"/>
        </w:rPr>
        <w:t>求大米～</w:t>
      </w:r>
    </w:p>
    <w:p w:rsidR="00614FE0" w:rsidRDefault="00BD6F5D" w:rsidP="006C780E">
      <w:hyperlink r:id="rId20" w:history="1">
        <w:r w:rsidR="00614FE0" w:rsidRPr="00E2327C">
          <w:rPr>
            <w:rStyle w:val="Hyperlink"/>
          </w:rPr>
          <w:t>https://www.1point3acres.com/bbs/thread-542193-1-1.html</w:t>
        </w:r>
      </w:hyperlink>
    </w:p>
    <w:p w:rsidR="00614FE0" w:rsidRPr="00614FE0" w:rsidRDefault="00614FE0" w:rsidP="006C780E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地里data track的面筋太少了 贡献自己的跪经。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求大米看帖～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电面：2 coding + 2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依旧吧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修改矩阵 每个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对应的col / row的第一个数是0 那么A[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i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][j]=0 （也是刷刷网的题，忘了题号）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都是刷刷网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sql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类型的题 记不住具体的题了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onsite：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1. 刷刷网 贰佰 + 三把一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preduce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: 就是基本的</w:t>
      </w:r>
      <w:proofErr w:type="spellStart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r</w:t>
      </w:r>
      <w:proofErr w:type="spellEnd"/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概念和过程 hive问了很多 比如hive/pig的 mapper outside join这些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项目介绍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4. 经典 top k</w:t>
      </w:r>
      <w:r w:rsidRPr="00614FE0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5. HM 问简历和背景</w:t>
      </w:r>
    </w:p>
    <w:p w:rsidR="00614FE0" w:rsidRDefault="00614FE0" w:rsidP="006C780E"/>
    <w:p w:rsidR="006C780E" w:rsidRDefault="00BD6F5D" w:rsidP="006C780E">
      <w:hyperlink r:id="rId21" w:history="1">
        <w:r w:rsidR="006C780E" w:rsidRPr="000F1389">
          <w:rPr>
            <w:rStyle w:val="Hyperlink"/>
          </w:rPr>
          <w:t>https://www.1point3acres.com/bbs/thread-540430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BD6F5D" w:rsidP="006C780E">
      <w:hyperlink r:id="rId22" w:history="1">
        <w:r w:rsidR="006C780E"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BD6F5D" w:rsidP="006C780E">
      <w:hyperlink r:id="rId23" w:history="1">
        <w:r w:rsidR="006C780E"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</w:p>
    <w:p w:rsidR="006C780E" w:rsidRDefault="006C780E" w:rsidP="006C780E"/>
    <w:p w:rsidR="003D2238" w:rsidRDefault="00BD6F5D" w:rsidP="00F131FC">
      <w:hyperlink r:id="rId24" w:history="1">
        <w:r w:rsidR="006C780E"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BD6F5D" w:rsidP="00F131FC">
      <w:hyperlink r:id="rId25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BD6F5D" w:rsidP="00F131FC">
      <w:hyperlink r:id="rId26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BD6F5D" w:rsidP="00F131FC">
      <w:hyperlink r:id="rId27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BD6F5D" w:rsidP="00F131FC">
      <w:hyperlink r:id="rId28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BD6F5D" w:rsidP="00F131FC">
      <w:hyperlink r:id="rId29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BD6F5D" w:rsidP="00F131FC">
      <w:hyperlink r:id="rId30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BD6F5D" w:rsidP="00F131FC">
      <w:hyperlink r:id="rId31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BD6F5D" w:rsidP="00F131FC">
      <w:hyperlink r:id="rId32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BD6F5D" w:rsidP="00F131FC">
      <w:hyperlink r:id="rId33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BD6F5D" w:rsidP="00F131FC">
      <w:hyperlink r:id="rId34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3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BD6F5D" w:rsidP="00F131FC">
      <w:hyperlink r:id="rId36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3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BD6F5D" w:rsidP="00F131FC">
      <w:hyperlink r:id="rId38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BD6F5D" w:rsidP="00F131FC">
      <w:hyperlink r:id="rId39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BD6F5D" w:rsidP="00F131FC">
      <w:hyperlink r:id="rId40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BD6F5D" w:rsidP="00F131FC">
      <w:hyperlink r:id="rId41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BD6F5D" w:rsidP="00F131FC">
      <w:hyperlink r:id="rId42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4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BD6F5D" w:rsidP="00F131FC">
      <w:hyperlink r:id="rId44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BD6F5D" w:rsidP="00F131FC">
      <w:hyperlink r:id="rId45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BD6F5D" w:rsidP="00F131FC">
      <w:hyperlink r:id="rId46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BD6F5D" w:rsidP="00F131FC">
      <w:hyperlink r:id="rId47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BD6F5D" w:rsidP="00F131FC">
      <w:pPr>
        <w:rPr>
          <w:rFonts w:ascii="Times New Roman" w:eastAsia="Times New Roman" w:hAnsi="Times New Roman" w:cs="Times New Roman"/>
        </w:rPr>
      </w:pPr>
      <w:hyperlink r:id="rId4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F131FC">
      <w:pPr>
        <w:rPr>
          <w:rFonts w:ascii="Times New Roman" w:eastAsia="Times New Roman" w:hAnsi="Times New Roman" w:cs="Times New Roman"/>
        </w:rPr>
      </w:pPr>
      <w:hyperlink r:id="rId4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BD6F5D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53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5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BD6F5D" w:rsidP="00E0598F">
      <w:pPr>
        <w:rPr>
          <w:rFonts w:ascii="Times New Roman" w:eastAsia="Times New Roman" w:hAnsi="Times New Roman" w:cs="Times New Roman"/>
        </w:rPr>
      </w:pPr>
      <w:hyperlink r:id="rId58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5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6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6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7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6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lastRenderedPageBreak/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7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7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7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BD6F5D" w:rsidP="00E0598F">
      <w:pPr>
        <w:rPr>
          <w:rFonts w:ascii="Times New Roman" w:eastAsia="Times New Roman" w:hAnsi="Times New Roman" w:cs="Times New Roman"/>
        </w:rPr>
      </w:pPr>
      <w:hyperlink r:id="rId7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7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BD6F5D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88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454944">
      <w:pPr>
        <w:rPr>
          <w:rFonts w:ascii="Times New Roman" w:eastAsia="Times New Roman" w:hAnsi="Times New Roman" w:cs="Times New Roman"/>
        </w:rPr>
      </w:pPr>
      <w:hyperlink r:id="rId8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BD6F5D" w:rsidP="0037765D">
      <w:pPr>
        <w:rPr>
          <w:rFonts w:ascii="Times New Roman" w:eastAsia="Times New Roman" w:hAnsi="Times New Roman" w:cs="Times New Roman"/>
        </w:rPr>
      </w:pPr>
      <w:hyperlink r:id="rId9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2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3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4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AE7394" w:rsidRPr="0037765D" w:rsidRDefault="00AE7394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pPr>
        <w:rPr>
          <w:rFonts w:ascii="Times New Roman" w:eastAsia="Times New Roman" w:hAnsi="Times New Roman" w:cs="Times New Roman"/>
        </w:rPr>
      </w:pPr>
      <w:hyperlink r:id="rId9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9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9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0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BD6F5D" w:rsidP="0037765D">
      <w:hyperlink r:id="rId103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BD6F5D" w:rsidP="0037765D">
      <w:hyperlink r:id="rId104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BD6F5D" w:rsidP="0037765D">
      <w:hyperlink r:id="rId105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BD6F5D" w:rsidP="0037765D">
      <w:hyperlink r:id="rId106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BD6F5D" w:rsidP="0037765D">
      <w:hyperlink r:id="rId107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BD6F5D" w:rsidP="0037765D">
      <w:hyperlink r:id="rId108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BD6F5D" w:rsidP="0037765D">
      <w:hyperlink r:id="rId109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BD6F5D" w:rsidP="0037765D">
      <w:hyperlink r:id="rId110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BD6F5D" w:rsidP="0037765D">
      <w:hyperlink r:id="rId111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BD6F5D" w:rsidP="0037765D">
      <w:hyperlink r:id="rId112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BD6F5D" w:rsidP="00D65645">
      <w:hyperlink r:id="rId113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BD6F5D" w:rsidP="0037765D">
      <w:hyperlink r:id="rId114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BD6F5D" w:rsidP="0037765D">
      <w:hyperlink r:id="rId115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BD6F5D" w:rsidP="0037765D">
      <w:hyperlink r:id="rId116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1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BD6F5D" w:rsidP="007C0A85">
      <w:hyperlink r:id="rId118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BD6F5D" w:rsidP="0037765D">
      <w:hyperlink r:id="rId119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BD6F5D" w:rsidP="0037765D">
      <w:hyperlink r:id="rId120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hyperlink r:id="rId12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BD6F5D" w:rsidP="0037765D">
      <w:hyperlink r:id="rId122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2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BD6F5D" w:rsidP="0037765D">
      <w:hyperlink r:id="rId124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BD6F5D" w:rsidP="0037765D">
      <w:hyperlink r:id="rId125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BD6F5D" w:rsidP="0037765D">
      <w:hyperlink r:id="rId126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BD6F5D" w:rsidP="0037765D">
      <w:hyperlink r:id="rId127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BD6F5D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28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BD6F5D" w:rsidP="0037765D">
      <w:hyperlink r:id="rId129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BD6F5D" w:rsidP="0037765D">
      <w:hyperlink r:id="rId130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BD6F5D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31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BD6F5D" w:rsidP="0037765D">
      <w:hyperlink r:id="rId132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BD6F5D" w:rsidP="0037765D">
      <w:hyperlink r:id="rId133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BD6F5D" w:rsidP="0037765D">
      <w:hyperlink r:id="rId134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BD6F5D" w:rsidP="0037765D">
      <w:hyperlink r:id="rId135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3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BD6F5D" w:rsidP="0037765D">
      <w:hyperlink r:id="rId137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BD6F5D" w:rsidP="0037765D">
      <w:hyperlink r:id="rId138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BD6F5D" w:rsidP="0037765D">
      <w:hyperlink r:id="rId139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BD6F5D" w:rsidP="00C23071">
      <w:hyperlink r:id="rId140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BD6F5D" w:rsidP="0037765D">
      <w:hyperlink r:id="rId141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BD6F5D" w:rsidP="00542F05">
      <w:pPr>
        <w:rPr>
          <w:rFonts w:ascii="Times New Roman" w:eastAsia="Times New Roman" w:hAnsi="Times New Roman" w:cs="Times New Roman"/>
          <w:color w:val="C00000"/>
        </w:rPr>
      </w:pPr>
      <w:hyperlink r:id="rId142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BD6F5D" w:rsidP="0037765D">
      <w:hyperlink r:id="rId143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44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lastRenderedPageBreak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6C780E">
              <w:fldChar w:fldCharType="begin"/>
            </w:r>
            <w:r w:rsidR="006C780E">
              <w:instrText xml:space="preserve"> HYPERLINK "http://redirect.viglink.com/?key=a1aa544c3b328def412653f9fc432107&amp;u=http%3A%2F%2Flinkedin.com" \t "_blank" </w:instrText>
            </w:r>
            <w:r w:rsidR="006C780E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6C780E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150970"/>
    <w:rsid w:val="00364B66"/>
    <w:rsid w:val="0037765D"/>
    <w:rsid w:val="003D2238"/>
    <w:rsid w:val="00454944"/>
    <w:rsid w:val="004811B8"/>
    <w:rsid w:val="004A2811"/>
    <w:rsid w:val="004B38A9"/>
    <w:rsid w:val="00542F05"/>
    <w:rsid w:val="00614FE0"/>
    <w:rsid w:val="006708EC"/>
    <w:rsid w:val="0067521F"/>
    <w:rsid w:val="006C780E"/>
    <w:rsid w:val="00713DAC"/>
    <w:rsid w:val="00781256"/>
    <w:rsid w:val="007C0A85"/>
    <w:rsid w:val="0097716D"/>
    <w:rsid w:val="00AA1B76"/>
    <w:rsid w:val="00AE7394"/>
    <w:rsid w:val="00AF3DF2"/>
    <w:rsid w:val="00B624A8"/>
    <w:rsid w:val="00BD6F5D"/>
    <w:rsid w:val="00BE33F1"/>
    <w:rsid w:val="00BF7E29"/>
    <w:rsid w:val="00C23071"/>
    <w:rsid w:val="00D65645"/>
    <w:rsid w:val="00D73C52"/>
    <w:rsid w:val="00DC1C3A"/>
    <w:rsid w:val="00E0598F"/>
    <w:rsid w:val="00E77590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31B2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24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point3acres.com/bbs/home.php?mod=space&amp;uid=160137" TargetMode="External"/><Relationship Id="rId21" Type="http://schemas.openxmlformats.org/officeDocument/2006/relationships/hyperlink" Target="https://www.1point3acres.com/bbs/thread-540430-1-1.html" TargetMode="External"/><Relationship Id="rId42" Type="http://schemas.openxmlformats.org/officeDocument/2006/relationships/hyperlink" Target="https://www.1point3acres.com/bbs/thread-529705-1-1.html" TargetMode="External"/><Relationship Id="rId63" Type="http://schemas.openxmlformats.org/officeDocument/2006/relationships/hyperlink" Target="https://www.cnblogs.com/grandyang/p/5247398.html" TargetMode="External"/><Relationship Id="rId84" Type="http://schemas.openxmlformats.org/officeDocument/2006/relationships/hyperlink" Target="https://www.1point3acres.com/bbs/thread-516367-1-1.html" TargetMode="External"/><Relationship Id="rId138" Type="http://schemas.openxmlformats.org/officeDocument/2006/relationships/hyperlink" Target="https://www.1point3acres.com/bbs/thread-488453-1-1.html" TargetMode="External"/><Relationship Id="rId107" Type="http://schemas.openxmlformats.org/officeDocument/2006/relationships/hyperlink" Target="https://www.1point3acres.com/bbs/thread-507244-1-1.html" TargetMode="External"/><Relationship Id="rId11" Type="http://schemas.openxmlformats.org/officeDocument/2006/relationships/hyperlink" Target="https://www.1point3acres.com/bbs/thread-544663-1-1.html" TargetMode="External"/><Relationship Id="rId32" Type="http://schemas.openxmlformats.org/officeDocument/2006/relationships/hyperlink" Target="https://www.1point3acres.com/bbs/thread-531799-1-1.html" TargetMode="External"/><Relationship Id="rId53" Type="http://schemas.openxmlformats.org/officeDocument/2006/relationships/hyperlink" Target="http://redirect.viglink.com/?key=a1aa544c3b328def412653f9fc432107&amp;u=http%3A%2F%2Flinkedin.com" TargetMode="External"/><Relationship Id="rId74" Type="http://schemas.openxmlformats.org/officeDocument/2006/relationships/hyperlink" Target="https://www.1point3acres.com/bbs/thread-519638-1-1.html" TargetMode="External"/><Relationship Id="rId128" Type="http://schemas.openxmlformats.org/officeDocument/2006/relationships/hyperlink" Target="http://redirect.viglink.com/?key=a1aa544c3b328def412653f9fc432107&amp;u=http%3A%2F%2Flinkedin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1point3acres.com/bbs/thread-514016-1-1.html" TargetMode="External"/><Relationship Id="rId95" Type="http://schemas.openxmlformats.org/officeDocument/2006/relationships/hyperlink" Target="https://www.1point3acres.com/bbs/thread-511243-1-1.html" TargetMode="External"/><Relationship Id="rId22" Type="http://schemas.openxmlformats.org/officeDocument/2006/relationships/hyperlink" Target="https://www.1point3acres.com/bbs/thread-540206-1-1.html" TargetMode="External"/><Relationship Id="rId27" Type="http://schemas.openxmlformats.org/officeDocument/2006/relationships/hyperlink" Target="https://www.1point3acres.com/bbs/thread-534294-1-1.html" TargetMode="External"/><Relationship Id="rId43" Type="http://schemas.openxmlformats.org/officeDocument/2006/relationships/hyperlink" Target="http://www.1point3acres.com/bbs/forum-84-1.html" TargetMode="External"/><Relationship Id="rId48" Type="http://schemas.openxmlformats.org/officeDocument/2006/relationships/hyperlink" Target="https://www.1point3acres.com/bbs/thread-527707-1-1.html" TargetMode="External"/><Relationship Id="rId64" Type="http://schemas.openxmlformats.org/officeDocument/2006/relationships/hyperlink" Target="https://www.1point3acres.com/bbs/thread-524700-1-1.html" TargetMode="External"/><Relationship Id="rId69" Type="http://schemas.openxmlformats.org/officeDocument/2006/relationships/hyperlink" Target="https://www.1point3acres.com/bbs/thread-522585-1-1.html" TargetMode="External"/><Relationship Id="rId113" Type="http://schemas.openxmlformats.org/officeDocument/2006/relationships/hyperlink" Target="http://www.1point3acres.com/bbs/forum-84-1.html" TargetMode="External"/><Relationship Id="rId118" Type="http://schemas.openxmlformats.org/officeDocument/2006/relationships/hyperlink" Target="https://www.1point3acres.com/bbs/thread-499853-1-1.html" TargetMode="External"/><Relationship Id="rId134" Type="http://schemas.openxmlformats.org/officeDocument/2006/relationships/hyperlink" Target="https://www.1point3acres.com/bbs/thread-490356-1-1.html" TargetMode="External"/><Relationship Id="rId139" Type="http://schemas.openxmlformats.org/officeDocument/2006/relationships/hyperlink" Target="https://www.1point3acres.com/bbs/thread-488448-1-1.html" TargetMode="External"/><Relationship Id="rId80" Type="http://schemas.openxmlformats.org/officeDocument/2006/relationships/hyperlink" Target="https://www.1point3acres.com/bbs/thread-517402-1-1.html" TargetMode="External"/><Relationship Id="rId85" Type="http://schemas.openxmlformats.org/officeDocument/2006/relationships/hyperlink" Target="https://www.1point3acres.com/bbs/thread-515642-1-1.html" TargetMode="External"/><Relationship Id="rId12" Type="http://schemas.openxmlformats.org/officeDocument/2006/relationships/hyperlink" Target="https://www.1point3acres.com/bbs/thread-543580-1-1.html" TargetMode="External"/><Relationship Id="rId17" Type="http://schemas.openxmlformats.org/officeDocument/2006/relationships/hyperlink" Target="https://www.1point3acres.com/bbs/thread-542321-1-1.html" TargetMode="External"/><Relationship Id="rId33" Type="http://schemas.openxmlformats.org/officeDocument/2006/relationships/hyperlink" Target="https://www.1point3acres.com/bbs/thread-531528-1-1.html" TargetMode="External"/><Relationship Id="rId38" Type="http://schemas.openxmlformats.org/officeDocument/2006/relationships/hyperlink" Target="https://www.1point3acres.com/bbs/thread-531052-1-1.html" TargetMode="External"/><Relationship Id="rId59" Type="http://schemas.openxmlformats.org/officeDocument/2006/relationships/hyperlink" Target="https://www.1point3acres.com/bbs/thread-525025-1-1.html" TargetMode="External"/><Relationship Id="rId103" Type="http://schemas.openxmlformats.org/officeDocument/2006/relationships/hyperlink" Target="https://www.1point3acres.com/bbs/thread-510180-1-1.html" TargetMode="External"/><Relationship Id="rId108" Type="http://schemas.openxmlformats.org/officeDocument/2006/relationships/hyperlink" Target="https://www.1point3acres.com/bbs/thread-507112-1-1.html" TargetMode="External"/><Relationship Id="rId124" Type="http://schemas.openxmlformats.org/officeDocument/2006/relationships/hyperlink" Target="https://www.1point3acres.com/bbs/thread-496502-1-1.html" TargetMode="External"/><Relationship Id="rId129" Type="http://schemas.openxmlformats.org/officeDocument/2006/relationships/hyperlink" Target="https://www.1point3acres.com/bbs/thread-493203-1-1.html" TargetMode="External"/><Relationship Id="rId54" Type="http://schemas.openxmlformats.org/officeDocument/2006/relationships/hyperlink" Target="https://www.1point3acres.com/bbs/thread-526069-1-1.html" TargetMode="External"/><Relationship Id="rId70" Type="http://schemas.openxmlformats.org/officeDocument/2006/relationships/hyperlink" Target="https://www.1point3acres.com/bbs/thread-521708-1-1.html" TargetMode="External"/><Relationship Id="rId75" Type="http://schemas.openxmlformats.org/officeDocument/2006/relationships/hyperlink" Target="https://www.1point3acres.com/bbs/thread-519580-1-1.html" TargetMode="External"/><Relationship Id="rId91" Type="http://schemas.openxmlformats.org/officeDocument/2006/relationships/hyperlink" Target="https://www.1point3acres.com/bbs/thread-513753-1-1.html" TargetMode="External"/><Relationship Id="rId96" Type="http://schemas.openxmlformats.org/officeDocument/2006/relationships/hyperlink" Target="https://www.1point3acres.com/bbs/thread-510762-1-1.html" TargetMode="External"/><Relationship Id="rId140" Type="http://schemas.openxmlformats.org/officeDocument/2006/relationships/hyperlink" Target="http://redirect.viglink.com/?key=a1aa544c3b328def412653f9fc432107&amp;u=http%3A%2F%2Flinkedin.com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6742-1-1.html" TargetMode="External"/><Relationship Id="rId23" Type="http://schemas.openxmlformats.org/officeDocument/2006/relationships/hyperlink" Target="https://www.1point3acres.com/bbs/thread-539906-1-1.html" TargetMode="External"/><Relationship Id="rId28" Type="http://schemas.openxmlformats.org/officeDocument/2006/relationships/hyperlink" Target="https://www.1point3acres.com/bbs/thread-534182-1-1.html" TargetMode="External"/><Relationship Id="rId49" Type="http://schemas.openxmlformats.org/officeDocument/2006/relationships/hyperlink" Target="https://www.1point3acres.com/bbs/thread-527669-1-1.html" TargetMode="External"/><Relationship Id="rId114" Type="http://schemas.openxmlformats.org/officeDocument/2006/relationships/hyperlink" Target="https://www.1point3acres.com/bbs/thread-505054-1-1.html" TargetMode="External"/><Relationship Id="rId119" Type="http://schemas.openxmlformats.org/officeDocument/2006/relationships/hyperlink" Target="https://www.1point3acres.com/bbs/thread-498187-1-1.html" TargetMode="External"/><Relationship Id="rId44" Type="http://schemas.openxmlformats.org/officeDocument/2006/relationships/hyperlink" Target="https://www.1point3acres.com/bbs/thread-529419-1-1.html" TargetMode="External"/><Relationship Id="rId60" Type="http://schemas.openxmlformats.org/officeDocument/2006/relationships/hyperlink" Target="https://www.1point3acres.com/bbs/forum.php?mod=viewthread&amp;tid=461654&amp;extra=&amp;page=1" TargetMode="External"/><Relationship Id="rId65" Type="http://schemas.openxmlformats.org/officeDocument/2006/relationships/hyperlink" Target="https://www.1point3acres.com/bbs/thread-524328-1-1.html" TargetMode="External"/><Relationship Id="rId81" Type="http://schemas.openxmlformats.org/officeDocument/2006/relationships/hyperlink" Target="https://www.1point3acres.com/bbs/thread-516761-1-1.html" TargetMode="External"/><Relationship Id="rId86" Type="http://schemas.openxmlformats.org/officeDocument/2006/relationships/hyperlink" Target="https://www.1point3acres.com/bbs/thread-515511-1-1.html" TargetMode="External"/><Relationship Id="rId130" Type="http://schemas.openxmlformats.org/officeDocument/2006/relationships/hyperlink" Target="https://www.1point3acres.com/bbs/thread-492694-1-1.html" TargetMode="External"/><Relationship Id="rId135" Type="http://schemas.openxmlformats.org/officeDocument/2006/relationships/hyperlink" Target="https://www.1point3acres.com/bbs/thread-489425-1-1.html" TargetMode="External"/><Relationship Id="rId13" Type="http://schemas.openxmlformats.org/officeDocument/2006/relationships/hyperlink" Target="https://www.1point3acres.com/bbs/thread-543229-1-1.html" TargetMode="External"/><Relationship Id="rId18" Type="http://schemas.openxmlformats.org/officeDocument/2006/relationships/hyperlink" Target="https://github.com/dianping/cat/wiki/server" TargetMode="External"/><Relationship Id="rId39" Type="http://schemas.openxmlformats.org/officeDocument/2006/relationships/hyperlink" Target="https://www.1point3acres.com/bbs/thread-531035-1-1.html" TargetMode="External"/><Relationship Id="rId109" Type="http://schemas.openxmlformats.org/officeDocument/2006/relationships/hyperlink" Target="https://www.1point3acres.com/bbs/thread-484962-1-1.html" TargetMode="External"/><Relationship Id="rId34" Type="http://schemas.openxmlformats.org/officeDocument/2006/relationships/hyperlink" Target="https://www.1point3acres.com/bbs/thread-531259-1-1.html" TargetMode="External"/><Relationship Id="rId50" Type="http://schemas.openxmlformats.org/officeDocument/2006/relationships/hyperlink" Target="https://www.1point3acres.com/bbs/thread-527338-1-1.html" TargetMode="External"/><Relationship Id="rId55" Type="http://schemas.openxmlformats.org/officeDocument/2006/relationships/hyperlink" Target="https://www.1point3acres.com/bbs/thread-525598-1-1.html" TargetMode="External"/><Relationship Id="rId76" Type="http://schemas.openxmlformats.org/officeDocument/2006/relationships/hyperlink" Target="https://www.1point3acres.com/bbs/thread-519212-1-1.html" TargetMode="External"/><Relationship Id="rId97" Type="http://schemas.openxmlformats.org/officeDocument/2006/relationships/hyperlink" Target="https://www.1point3acres.com/bbs/thread-510610-1-1.html" TargetMode="External"/><Relationship Id="rId104" Type="http://schemas.openxmlformats.org/officeDocument/2006/relationships/hyperlink" Target="https://www.1point3acres.com/bbs/thread-510178-1-1.html" TargetMode="External"/><Relationship Id="rId120" Type="http://schemas.openxmlformats.org/officeDocument/2006/relationships/hyperlink" Target="https://www.1point3acres.com/bbs/thread-497190-1-1.html" TargetMode="External"/><Relationship Id="rId125" Type="http://schemas.openxmlformats.org/officeDocument/2006/relationships/hyperlink" Target="https://www.1point3acres.com/bbs/thread-495351-1-1.html" TargetMode="External"/><Relationship Id="rId141" Type="http://schemas.openxmlformats.org/officeDocument/2006/relationships/hyperlink" Target="https://www.1point3acres.com/bbs/thread-487831-1-1.html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www.1point3acres.com/bbs/thread-546213-1-1.html" TargetMode="External"/><Relationship Id="rId71" Type="http://schemas.openxmlformats.org/officeDocument/2006/relationships/hyperlink" Target="https://www.1point3acres.com/bbs/thread-521385-1-1.html" TargetMode="External"/><Relationship Id="rId92" Type="http://schemas.openxmlformats.org/officeDocument/2006/relationships/hyperlink" Target="https://www.1point3acres.com/bbs/thread-51326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32557-1-1.html" TargetMode="External"/><Relationship Id="rId24" Type="http://schemas.openxmlformats.org/officeDocument/2006/relationships/hyperlink" Target="https://www.1point3acres.com/bbs/thread-538179-1-1.html" TargetMode="External"/><Relationship Id="rId40" Type="http://schemas.openxmlformats.org/officeDocument/2006/relationships/hyperlink" Target="https://www.1point3acres.com/bbs/thread-530806-1-1.html" TargetMode="External"/><Relationship Id="rId45" Type="http://schemas.openxmlformats.org/officeDocument/2006/relationships/hyperlink" Target="https://www.1point3acres.com/bbs/thread-529061-1-1.html" TargetMode="External"/><Relationship Id="rId66" Type="http://schemas.openxmlformats.org/officeDocument/2006/relationships/hyperlink" Target="https://www.1point3acres.com/bbs/thread-523922-1-1.html" TargetMode="External"/><Relationship Id="rId87" Type="http://schemas.openxmlformats.org/officeDocument/2006/relationships/hyperlink" Target="https://www.1point3acres.com/bbs/thread-514260-1-1.html" TargetMode="External"/><Relationship Id="rId110" Type="http://schemas.openxmlformats.org/officeDocument/2006/relationships/hyperlink" Target="https://www.1point3acres.com/bbs/thread-506334-1-1.html" TargetMode="External"/><Relationship Id="rId115" Type="http://schemas.openxmlformats.org/officeDocument/2006/relationships/hyperlink" Target="https://www.1point3acres.com/bbs/thread-503227-1-1.html" TargetMode="External"/><Relationship Id="rId131" Type="http://schemas.openxmlformats.org/officeDocument/2006/relationships/hyperlink" Target="http://redirect.viglink.com/?key=a1aa544c3b328def412653f9fc432107&amp;u=http%3A%2F%2Flinkedin.com" TargetMode="External"/><Relationship Id="rId136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61" Type="http://schemas.openxmlformats.org/officeDocument/2006/relationships/hyperlink" Target="https://www.1point3acres.com/bbs/thread-159538-1-1.html" TargetMode="External"/><Relationship Id="rId82" Type="http://schemas.openxmlformats.org/officeDocument/2006/relationships/hyperlink" Target="https://www.1point3acres.com/bbs/thread-516599-1-1.html" TargetMode="External"/><Relationship Id="rId19" Type="http://schemas.openxmlformats.org/officeDocument/2006/relationships/hyperlink" Target="https://www.1point3acres.com/bbs/thread-542211-1-1.html" TargetMode="External"/><Relationship Id="rId14" Type="http://schemas.openxmlformats.org/officeDocument/2006/relationships/hyperlink" Target="https://www.1point3acres.com/bbs/thread-543159-1-1.html" TargetMode="External"/><Relationship Id="rId30" Type="http://schemas.openxmlformats.org/officeDocument/2006/relationships/hyperlink" Target="https://www.1point3acres.com/bbs/thread-532110-1-1.html" TargetMode="External"/><Relationship Id="rId35" Type="http://schemas.openxmlformats.org/officeDocument/2006/relationships/hyperlink" Target="http://www.1point3acres.com/bbs/forum-84-1.html" TargetMode="External"/><Relationship Id="rId56" Type="http://schemas.openxmlformats.org/officeDocument/2006/relationships/hyperlink" Target="https://www.1point3acres.com/bbs/thread-525214-1-1.html" TargetMode="External"/><Relationship Id="rId77" Type="http://schemas.openxmlformats.org/officeDocument/2006/relationships/hyperlink" Target="https://www.1point3acres.com/bbs/thread-519167-1-1.html" TargetMode="External"/><Relationship Id="rId100" Type="http://schemas.openxmlformats.org/officeDocument/2006/relationships/hyperlink" Target="https://engineering.linkedin.com/real-time-distributed-graph/using-set-cover-algorithm-optimize-query-latency-large-scale-distributed" TargetMode="External"/><Relationship Id="rId105" Type="http://schemas.openxmlformats.org/officeDocument/2006/relationships/hyperlink" Target="https://www.1point3acres.com/bbs/thread-510174-1-1.html" TargetMode="External"/><Relationship Id="rId126" Type="http://schemas.openxmlformats.org/officeDocument/2006/relationships/hyperlink" Target="https://www.1point3acres.com/bbs/thread-495284-1-1.html" TargetMode="External"/><Relationship Id="rId8" Type="http://schemas.openxmlformats.org/officeDocument/2006/relationships/hyperlink" Target="https://www.1point3acres.com/bbs/thread-546532-1-1.html" TargetMode="External"/><Relationship Id="rId51" Type="http://schemas.openxmlformats.org/officeDocument/2006/relationships/hyperlink" Target="https://www.1point3acres.com/bbs/thread-526474-1-1.html" TargetMode="External"/><Relationship Id="rId72" Type="http://schemas.openxmlformats.org/officeDocument/2006/relationships/hyperlink" Target="https://www.1point3acres.com/bbs/thread-521331-1-1.html" TargetMode="External"/><Relationship Id="rId93" Type="http://schemas.openxmlformats.org/officeDocument/2006/relationships/hyperlink" Target="https://www.1point3acres.com/bbs/thread-512528-1-1.html" TargetMode="External"/><Relationship Id="rId98" Type="http://schemas.openxmlformats.org/officeDocument/2006/relationships/hyperlink" Target="https://www.1point3acres.com/bbs/forum.php?mod=viewthread&amp;tid=446923" TargetMode="External"/><Relationship Id="rId121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142" Type="http://schemas.openxmlformats.org/officeDocument/2006/relationships/hyperlink" Target="https://www.1point3acres.com/bbs/thread-44692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38130-1-1.html" TargetMode="External"/><Relationship Id="rId46" Type="http://schemas.openxmlformats.org/officeDocument/2006/relationships/hyperlink" Target="https://www.1point3acres.com/bbs/thread-528346-1-1.html" TargetMode="External"/><Relationship Id="rId67" Type="http://schemas.openxmlformats.org/officeDocument/2006/relationships/hyperlink" Target="https://www.1point3acres.com/bbs/thread-522908-1-1.html" TargetMode="External"/><Relationship Id="rId116" Type="http://schemas.openxmlformats.org/officeDocument/2006/relationships/hyperlink" Target="https://www.1point3acres.com/bbs/thread-499894-1-1.html" TargetMode="External"/><Relationship Id="rId137" Type="http://schemas.openxmlformats.org/officeDocument/2006/relationships/hyperlink" Target="https://www.1point3acres.com/bbs/thread-489271-1-1.html" TargetMode="External"/><Relationship Id="rId20" Type="http://schemas.openxmlformats.org/officeDocument/2006/relationships/hyperlink" Target="https://www.1point3acres.com/bbs/thread-542193-1-1.html" TargetMode="External"/><Relationship Id="rId41" Type="http://schemas.openxmlformats.org/officeDocument/2006/relationships/hyperlink" Target="https://www.1point3acres.com/bbs/thread-530615-1-1.html" TargetMode="External"/><Relationship Id="rId62" Type="http://schemas.openxmlformats.org/officeDocument/2006/relationships/hyperlink" Target="https://www.jiuzhang.com/qa/219/" TargetMode="External"/><Relationship Id="rId83" Type="http://schemas.openxmlformats.org/officeDocument/2006/relationships/hyperlink" Target="https://www.1point3acres.com/bbs/thread-516501-1-1.html" TargetMode="External"/><Relationship Id="rId88" Type="http://schemas.openxmlformats.org/officeDocument/2006/relationships/hyperlink" Target="http://redirect.viglink.com/?key=a1aa544c3b328def412653f9fc432107&amp;u=http%3A%2F%2Flinkedin.com" TargetMode="External"/><Relationship Id="rId111" Type="http://schemas.openxmlformats.org/officeDocument/2006/relationships/hyperlink" Target="https://www.1point3acres.com/bbs/thread-505802-1-1.html" TargetMode="External"/><Relationship Id="rId132" Type="http://schemas.openxmlformats.org/officeDocument/2006/relationships/hyperlink" Target="https://www.1point3acres.com/bbs/thread-492225-1-1.html" TargetMode="External"/><Relationship Id="rId15" Type="http://schemas.openxmlformats.org/officeDocument/2006/relationships/hyperlink" Target="https://www.1point3acres.com/bbs/thread-542543-1-1.html" TargetMode="External"/><Relationship Id="rId36" Type="http://schemas.openxmlformats.org/officeDocument/2006/relationships/hyperlink" Target="https://www.1point3acres.com/bbs/thread-531177-1-1.html" TargetMode="External"/><Relationship Id="rId57" Type="http://schemas.openxmlformats.org/officeDocument/2006/relationships/hyperlink" Target="https://github.com/donnemartin/system-design-primer" TargetMode="External"/><Relationship Id="rId106" Type="http://schemas.openxmlformats.org/officeDocument/2006/relationships/hyperlink" Target="https://www.1point3acres.com/bbs/thread-509442-1-1.html" TargetMode="External"/><Relationship Id="rId127" Type="http://schemas.openxmlformats.org/officeDocument/2006/relationships/hyperlink" Target="https://www.1point3acres.com/bbs/thread-493657-1-1.html" TargetMode="External"/><Relationship Id="rId10" Type="http://schemas.openxmlformats.org/officeDocument/2006/relationships/hyperlink" Target="https://www.1point3acres.com/bbs/thread-545174-1-1.html" TargetMode="External"/><Relationship Id="rId31" Type="http://schemas.openxmlformats.org/officeDocument/2006/relationships/hyperlink" Target="https://www.1point3acres.com/bbs/thread-531929-1-1.html" TargetMode="External"/><Relationship Id="rId52" Type="http://schemas.openxmlformats.org/officeDocument/2006/relationships/hyperlink" Target="https://www.1point3acres.com/bbs/thread-526105-1-1.html" TargetMode="External"/><Relationship Id="rId73" Type="http://schemas.openxmlformats.org/officeDocument/2006/relationships/hyperlink" Target="https://www.1point3acres.com/bbs/thread-520850-1-1.html" TargetMode="External"/><Relationship Id="rId78" Type="http://schemas.openxmlformats.org/officeDocument/2006/relationships/hyperlink" Target="https://www.1point3acres.com/bbs/thread-517844-1-1.html" TargetMode="External"/><Relationship Id="rId94" Type="http://schemas.openxmlformats.org/officeDocument/2006/relationships/hyperlink" Target="https://www.1point3acres.com/bbs/thread-512384-1-1.html" TargetMode="External"/><Relationship Id="rId99" Type="http://schemas.openxmlformats.org/officeDocument/2006/relationships/hyperlink" Target="https://www.1point3acres.com/bbs/forum.php?mod=viewthread&amp;tid=465815" TargetMode="External"/><Relationship Id="rId101" Type="http://schemas.openxmlformats.org/officeDocument/2006/relationships/hyperlink" Target="https://www.1point3acres.com/bbs/forum.php?mod=viewthread&amp;tid=466141" TargetMode="External"/><Relationship Id="rId122" Type="http://schemas.openxmlformats.org/officeDocument/2006/relationships/hyperlink" Target="https://www.1point3acres.com/bbs/thread-496507-1-1.html" TargetMode="External"/><Relationship Id="rId143" Type="http://schemas.openxmlformats.org/officeDocument/2006/relationships/hyperlink" Target="https://www.1point3acres.com/bbs/thread-46581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45506-1-1.html" TargetMode="External"/><Relationship Id="rId26" Type="http://schemas.openxmlformats.org/officeDocument/2006/relationships/hyperlink" Target="https://www.1point3acres.com/bbs/thread-536692-1-1.html" TargetMode="External"/><Relationship Id="rId47" Type="http://schemas.openxmlformats.org/officeDocument/2006/relationships/hyperlink" Target="https://www.1point3acres.com/bbs/thread-528213-1-1.html" TargetMode="External"/><Relationship Id="rId68" Type="http://schemas.openxmlformats.org/officeDocument/2006/relationships/hyperlink" Target="https://www.1point3acres.com/bbs/thread-522698-1-1.html" TargetMode="External"/><Relationship Id="rId89" Type="http://schemas.openxmlformats.org/officeDocument/2006/relationships/hyperlink" Target="https://www.1point3acres.com/bbs/thread-514141-1-1.html" TargetMode="External"/><Relationship Id="rId112" Type="http://schemas.openxmlformats.org/officeDocument/2006/relationships/hyperlink" Target="https://www.1point3acres.com/bbs/thread-505767-1-1.html" TargetMode="External"/><Relationship Id="rId133" Type="http://schemas.openxmlformats.org/officeDocument/2006/relationships/hyperlink" Target="https://www.1point3acres.com/bbs/thread-491538-1-1.html" TargetMode="External"/><Relationship Id="rId16" Type="http://schemas.openxmlformats.org/officeDocument/2006/relationships/hyperlink" Target="https://www.1point3acres.com/bbs/thread-542862-1-1.html" TargetMode="External"/><Relationship Id="rId37" Type="http://schemas.openxmlformats.org/officeDocument/2006/relationships/hyperlink" Target="http://www.1point3acres.com/bbs/forum-84-1.html" TargetMode="External"/><Relationship Id="rId58" Type="http://schemas.openxmlformats.org/officeDocument/2006/relationships/hyperlink" Target="https://github.com/FreemanZhang/system-design" TargetMode="External"/><Relationship Id="rId79" Type="http://schemas.openxmlformats.org/officeDocument/2006/relationships/hyperlink" Target="https://www.1point3acres.com/bbs/thread-517593-1-1.html" TargetMode="External"/><Relationship Id="rId102" Type="http://schemas.openxmlformats.org/officeDocument/2006/relationships/hyperlink" Target="https://www.youtube.com/watch?v=rnZmdmlR-2M" TargetMode="External"/><Relationship Id="rId123" Type="http://schemas.openxmlformats.org/officeDocument/2006/relationships/hyperlink" Target="http://www.1point3acres.com/bbs/forum-84-1.html" TargetMode="External"/><Relationship Id="rId144" Type="http://schemas.openxmlformats.org/officeDocument/2006/relationships/hyperlink" Target="https://www.1point3acres.com/bbs/forum.php?mod=redirect&amp;goto=findpost&amp;pid=5009815&amp;ptid=455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03FDF-8DB9-7949-90B1-FDAE8651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2</Pages>
  <Words>10557</Words>
  <Characters>60179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20</cp:revision>
  <dcterms:created xsi:type="dcterms:W3CDTF">2019-07-23T17:04:00Z</dcterms:created>
  <dcterms:modified xsi:type="dcterms:W3CDTF">2019-09-02T16:38:00Z</dcterms:modified>
</cp:coreProperties>
</file>